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6E2" w:rsidRDefault="001B16E2" w:rsidP="00AA7B4F">
      <w:pPr>
        <w:pStyle w:val="Titre"/>
        <w:jc w:val="center"/>
      </w:pPr>
      <w:r>
        <w:t xml:space="preserve">TP </w:t>
      </w:r>
      <w:proofErr w:type="spellStart"/>
      <w:r>
        <w:t>St</w:t>
      </w:r>
      <w:r w:rsidR="00AA7B4F">
        <w:t>é</w:t>
      </w:r>
      <w:r>
        <w:t>gano</w:t>
      </w:r>
      <w:r w:rsidR="00AA7B4F">
        <w:t>graphie</w:t>
      </w:r>
      <w:proofErr w:type="spellEnd"/>
    </w:p>
    <w:p w:rsidR="001B16E2" w:rsidRDefault="001B16E2" w:rsidP="001B16E2"/>
    <w:p w:rsidR="001B16E2" w:rsidRDefault="001B16E2" w:rsidP="001B16E2"/>
    <w:p w:rsidR="001B16E2" w:rsidRDefault="001B16E2" w:rsidP="001B16E2">
      <w:pPr>
        <w:pStyle w:val="Titre1"/>
      </w:pPr>
      <w:r>
        <w:t>Introduction</w:t>
      </w:r>
      <w:bookmarkStart w:id="0" w:name="_GoBack"/>
      <w:bookmarkEnd w:id="0"/>
    </w:p>
    <w:p w:rsidR="001B16E2" w:rsidRDefault="001B16E2" w:rsidP="001B16E2">
      <w:r>
        <w:t xml:space="preserve">La </w:t>
      </w:r>
      <w:hyperlink r:id="rId6" w:history="1">
        <w:proofErr w:type="spellStart"/>
        <w:r w:rsidRPr="001B16E2">
          <w:rPr>
            <w:rStyle w:val="Lienhypertexte"/>
          </w:rPr>
          <w:t>stéganographie</w:t>
        </w:r>
        <w:proofErr w:type="spellEnd"/>
      </w:hyperlink>
      <w:r>
        <w:t xml:space="preserve"> c'est l'art de cacher des images dans d'autres images.</w:t>
      </w:r>
    </w:p>
    <w:p w:rsidR="001B16E2" w:rsidRDefault="001B16E2" w:rsidP="00A320F9">
      <w:pPr>
        <w:pStyle w:val="Titre1"/>
      </w:pPr>
      <w:r>
        <w:t>Matériel technique</w:t>
      </w:r>
    </w:p>
    <w:p w:rsidR="001B16E2" w:rsidRDefault="001B16E2" w:rsidP="001B16E2">
      <w:r>
        <w:t xml:space="preserve">Vous </w:t>
      </w:r>
      <w:r>
        <w:t>devrez utiliser *python* et *PIL*.</w:t>
      </w:r>
      <w:r w:rsidR="006803E4">
        <w:br/>
      </w:r>
      <w:r>
        <w:t>Vous pouvez utiliser un éditeur de texte pour éditer</w:t>
      </w:r>
      <w:r>
        <w:t xml:space="preserve"> </w:t>
      </w:r>
      <w:r>
        <w:t>votre code, que vous</w:t>
      </w:r>
      <w:r>
        <w:t xml:space="preserve"> sauvegarderez au format *.</w:t>
      </w:r>
      <w:proofErr w:type="spellStart"/>
      <w:r>
        <w:t>py</w:t>
      </w:r>
      <w:proofErr w:type="spellEnd"/>
      <w:r>
        <w:t>*.</w:t>
      </w:r>
      <w:r w:rsidR="006803E4">
        <w:br/>
      </w:r>
      <w:r>
        <w:t>Attention à l'indentat</w:t>
      </w:r>
      <w:r>
        <w:t>ion, en python c'est 4 espaces.</w:t>
      </w:r>
      <w:r w:rsidR="006803E4">
        <w:br/>
      </w:r>
      <w:r>
        <w:t>Pour lancer votre code, ouvrez un term</w:t>
      </w:r>
      <w:r w:rsidR="006803E4">
        <w:t xml:space="preserve">inal et taper </w:t>
      </w:r>
      <w:r w:rsidRPr="006803E4">
        <w:rPr>
          <w:i/>
        </w:rPr>
        <w:t>python</w:t>
      </w:r>
      <w:r w:rsidRPr="006803E4">
        <w:rPr>
          <w:i/>
        </w:rPr>
        <w:t xml:space="preserve"> </w:t>
      </w:r>
      <w:r w:rsidRPr="006803E4">
        <w:rPr>
          <w:i/>
        </w:rPr>
        <w:t>chemin_vers_votre_code.py</w:t>
      </w:r>
      <w:r>
        <w:t>.</w:t>
      </w:r>
    </w:p>
    <w:p w:rsidR="001B16E2" w:rsidRDefault="001B16E2" w:rsidP="00A320F9">
      <w:pPr>
        <w:pStyle w:val="Titre1"/>
      </w:pPr>
      <w:r>
        <w:t>Fichiers utiles</w:t>
      </w:r>
    </w:p>
    <w:p w:rsidR="001B16E2" w:rsidRPr="00AA7B4F" w:rsidRDefault="001B16E2" w:rsidP="001B16E2">
      <w:pPr>
        <w:rPr>
          <w:rStyle w:val="Emphaseintense"/>
        </w:rPr>
      </w:pPr>
      <w:r w:rsidRPr="00AA7B4F">
        <w:rPr>
          <w:rStyle w:val="Emphaseintense"/>
        </w:rPr>
        <w:t>Fichier sources à compléter :</w:t>
      </w:r>
    </w:p>
    <w:p w:rsidR="001B16E2" w:rsidRPr="001B16E2" w:rsidRDefault="00AA7B4F" w:rsidP="001B16E2">
      <w:pPr>
        <w:rPr>
          <w:lang w:val="en-US"/>
        </w:rPr>
      </w:pPr>
      <w:r w:rsidRPr="00AA7B4F">
        <w:rPr>
          <w:lang w:val="en-US"/>
        </w:rPr>
        <w:t xml:space="preserve">- </w:t>
      </w:r>
      <w:r w:rsidR="006803E4">
        <w:rPr>
          <w:lang w:val="en-US"/>
        </w:rPr>
        <w:t xml:space="preserve">encode.py, </w:t>
      </w:r>
      <w:r>
        <w:rPr>
          <w:lang w:val="en-US"/>
        </w:rPr>
        <w:t>decode.py</w:t>
      </w:r>
      <w:r w:rsidR="006803E4">
        <w:rPr>
          <w:lang w:val="en-US"/>
        </w:rPr>
        <w:t xml:space="preserve">, </w:t>
      </w:r>
      <w:r w:rsidR="001B16E2" w:rsidRPr="001B16E2">
        <w:rPr>
          <w:lang w:val="en-US"/>
        </w:rPr>
        <w:t xml:space="preserve">stegano.py </w:t>
      </w:r>
    </w:p>
    <w:p w:rsidR="001B16E2" w:rsidRPr="00AA7B4F" w:rsidRDefault="001B16E2" w:rsidP="001B16E2">
      <w:pPr>
        <w:rPr>
          <w:rStyle w:val="Emphaseintense"/>
        </w:rPr>
      </w:pPr>
      <w:r w:rsidRPr="00AA7B4F">
        <w:rPr>
          <w:rStyle w:val="Emphaseintense"/>
        </w:rPr>
        <w:t>Images utiles :</w:t>
      </w:r>
    </w:p>
    <w:p w:rsidR="001B16E2" w:rsidRPr="00AA7B4F" w:rsidRDefault="00AA7B4F" w:rsidP="001B16E2">
      <w:pPr>
        <w:rPr>
          <w:lang w:val="en-US"/>
        </w:rPr>
      </w:pPr>
      <w:r w:rsidRPr="00AA7B4F">
        <w:rPr>
          <w:lang w:val="en-US"/>
        </w:rPr>
        <w:t xml:space="preserve">- </w:t>
      </w:r>
      <w:r w:rsidR="006803E4">
        <w:rPr>
          <w:lang w:val="en-US"/>
        </w:rPr>
        <w:t xml:space="preserve">mask.jpg, </w:t>
      </w:r>
      <w:r w:rsidR="001B16E2" w:rsidRPr="00AA7B4F">
        <w:rPr>
          <w:lang w:val="en-US"/>
        </w:rPr>
        <w:t>message.jpg</w:t>
      </w:r>
      <w:r w:rsidR="006803E4">
        <w:rPr>
          <w:lang w:val="en-US"/>
        </w:rPr>
        <w:t xml:space="preserve">, mask_lowres.jpg, </w:t>
      </w:r>
      <w:r w:rsidR="001B16E2" w:rsidRPr="00AA7B4F">
        <w:rPr>
          <w:lang w:val="en-US"/>
        </w:rPr>
        <w:t xml:space="preserve">message_lowres.jpg </w:t>
      </w:r>
    </w:p>
    <w:p w:rsidR="001B16E2" w:rsidRPr="00AA7B4F" w:rsidRDefault="00AA7B4F" w:rsidP="001B16E2">
      <w:pPr>
        <w:rPr>
          <w:rStyle w:val="Emphaseintense"/>
        </w:rPr>
      </w:pPr>
      <w:r w:rsidRPr="00AA7B4F">
        <w:rPr>
          <w:rStyle w:val="Emphaseintense"/>
        </w:rPr>
        <w:t>Exercices à décoder :</w:t>
      </w:r>
    </w:p>
    <w:p w:rsidR="001B16E2" w:rsidRDefault="00AA7B4F" w:rsidP="001B16E2">
      <w:r>
        <w:t xml:space="preserve">- </w:t>
      </w:r>
      <w:r w:rsidR="006803E4">
        <w:t xml:space="preserve">message_x.png, </w:t>
      </w:r>
      <w:r w:rsidR="001B16E2">
        <w:t xml:space="preserve">message_x_cool.png </w:t>
      </w:r>
    </w:p>
    <w:p w:rsidR="001B16E2" w:rsidRDefault="001B16E2" w:rsidP="00A320F9">
      <w:pPr>
        <w:pStyle w:val="Titre1"/>
      </w:pPr>
      <w:r>
        <w:t>Anatomie d'une image</w:t>
      </w:r>
    </w:p>
    <w:p w:rsidR="001B16E2" w:rsidRDefault="001B16E2" w:rsidP="006803E4">
      <w:pPr>
        <w:jc w:val="both"/>
      </w:pPr>
      <w:r>
        <w:t>Une image est un tableau de pixel. Chaque pixel est composé de trois</w:t>
      </w:r>
      <w:r w:rsidR="00AA7B4F">
        <w:t xml:space="preserve"> </w:t>
      </w:r>
      <w:r>
        <w:t>canaux contenant le rouge, le vert et le bleu, chacun stockés dans un</w:t>
      </w:r>
      <w:r w:rsidR="00AA7B4F">
        <w:t xml:space="preserve"> </w:t>
      </w:r>
      <w:r>
        <w:t>octet, soit 256 valeurs par canaux. Ainsi une image 1024x768 fait en</w:t>
      </w:r>
      <w:r w:rsidR="00AA7B4F">
        <w:t xml:space="preserve"> </w:t>
      </w:r>
      <w:r>
        <w:t>fait 1024x768x3 octets.</w:t>
      </w:r>
    </w:p>
    <w:p w:rsidR="001B16E2" w:rsidRDefault="001B16E2" w:rsidP="00A320F9">
      <w:pPr>
        <w:pStyle w:val="Titre1"/>
      </w:pPr>
      <w:r>
        <w:t>Un peu de binaire</w:t>
      </w:r>
    </w:p>
    <w:p w:rsidR="001B16E2" w:rsidRDefault="001B16E2" w:rsidP="006803E4">
      <w:pPr>
        <w:jc w:val="both"/>
      </w:pPr>
      <w:r>
        <w:t>Un octet est c</w:t>
      </w:r>
      <w:r w:rsidR="00AA7B4F">
        <w:t>omposé de 8 bits. Chaque valeur</w:t>
      </w:r>
      <w:r>
        <w:t xml:space="preserve"> entre 0 et 256 est</w:t>
      </w:r>
      <w:r w:rsidR="00AA7B4F">
        <w:t xml:space="preserve"> </w:t>
      </w:r>
      <w:r>
        <w:t>ainsi représentée par une variation de ces 8 bits.</w:t>
      </w:r>
    </w:p>
    <w:p w:rsidR="001B16E2" w:rsidRDefault="006803E4" w:rsidP="001B16E2">
      <w:r w:rsidRPr="006803E4">
        <w:rPr>
          <w:rStyle w:val="Emphaseintense"/>
        </w:rPr>
        <w:t>N</w:t>
      </w:r>
      <w:r w:rsidR="001B16E2" w:rsidRPr="006803E4">
        <w:rPr>
          <w:rStyle w:val="Emphaseintense"/>
        </w:rPr>
        <w:t>ote :</w:t>
      </w:r>
      <w:r w:rsidR="001B16E2">
        <w:t xml:space="preserve"> La fonction *bin* affiche la visualisation binaire d'un nombre.</w:t>
      </w:r>
    </w:p>
    <w:p w:rsidR="001B16E2" w:rsidRPr="00AA7B4F" w:rsidRDefault="00AA7B4F" w:rsidP="0068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803E4">
        <w:t xml:space="preserve">  </w:t>
      </w:r>
      <w:r w:rsidRPr="00AA7B4F">
        <w:rPr>
          <w:lang w:val="en-US"/>
        </w:rPr>
        <w:t xml:space="preserve">&gt;&gt;&gt; </w:t>
      </w:r>
      <w:proofErr w:type="gramStart"/>
      <w:r w:rsidRPr="00AA7B4F">
        <w:rPr>
          <w:lang w:val="en-US"/>
        </w:rPr>
        <w:t>bin(</w:t>
      </w:r>
      <w:proofErr w:type="gramEnd"/>
      <w:r w:rsidRPr="00AA7B4F">
        <w:rPr>
          <w:lang w:val="en-US"/>
        </w:rPr>
        <w:t>0)</w:t>
      </w:r>
      <w:r w:rsidRPr="00AA7B4F">
        <w:rPr>
          <w:lang w:val="en-US"/>
        </w:rPr>
        <w:br/>
      </w:r>
      <w:r w:rsidR="001B16E2" w:rsidRPr="00AA7B4F">
        <w:rPr>
          <w:lang w:val="en-US"/>
        </w:rPr>
        <w:t xml:space="preserve">  '0b0'</w:t>
      </w:r>
    </w:p>
    <w:p w:rsidR="001B16E2" w:rsidRPr="00AA7B4F" w:rsidRDefault="001B16E2" w:rsidP="0068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7B4F">
        <w:rPr>
          <w:lang w:val="en-US"/>
        </w:rPr>
        <w:t xml:space="preserve">  &gt;&gt;&gt; </w:t>
      </w:r>
      <w:proofErr w:type="gramStart"/>
      <w:r w:rsidRPr="00AA7B4F">
        <w:rPr>
          <w:lang w:val="en-US"/>
        </w:rPr>
        <w:t>bin(</w:t>
      </w:r>
      <w:proofErr w:type="gramEnd"/>
      <w:r w:rsidRPr="00AA7B4F">
        <w:rPr>
          <w:lang w:val="en-US"/>
        </w:rPr>
        <w:t>10)</w:t>
      </w:r>
      <w:r w:rsidR="00AA7B4F" w:rsidRPr="00AA7B4F">
        <w:rPr>
          <w:lang w:val="en-US"/>
        </w:rPr>
        <w:br/>
      </w:r>
      <w:r w:rsidRPr="00AA7B4F">
        <w:rPr>
          <w:lang w:val="en-US"/>
        </w:rPr>
        <w:t xml:space="preserve">  '0b1010'</w:t>
      </w:r>
    </w:p>
    <w:p w:rsidR="001B16E2" w:rsidRPr="00AA7B4F" w:rsidRDefault="001B16E2" w:rsidP="0068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7B4F">
        <w:rPr>
          <w:lang w:val="en-US"/>
        </w:rPr>
        <w:t xml:space="preserve">  &gt;&gt;&gt; </w:t>
      </w:r>
      <w:proofErr w:type="gramStart"/>
      <w:r w:rsidRPr="00AA7B4F">
        <w:rPr>
          <w:lang w:val="en-US"/>
        </w:rPr>
        <w:t>bin(</w:t>
      </w:r>
      <w:proofErr w:type="gramEnd"/>
      <w:r w:rsidRPr="00AA7B4F">
        <w:rPr>
          <w:lang w:val="en-US"/>
        </w:rPr>
        <w:t>200)</w:t>
      </w:r>
      <w:r w:rsidR="00AA7B4F" w:rsidRPr="00AA7B4F">
        <w:rPr>
          <w:lang w:val="en-US"/>
        </w:rPr>
        <w:br/>
      </w:r>
      <w:r w:rsidRPr="00AA7B4F">
        <w:rPr>
          <w:lang w:val="en-US"/>
        </w:rPr>
        <w:t xml:space="preserve">  '0b11001000'</w:t>
      </w:r>
    </w:p>
    <w:p w:rsidR="001B16E2" w:rsidRDefault="001B16E2" w:rsidP="0068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7B4F">
        <w:rPr>
          <w:lang w:val="en-US"/>
        </w:rPr>
        <w:t xml:space="preserve">  </w:t>
      </w:r>
      <w:r>
        <w:t>&gt;&gt;&gt; bin(255)</w:t>
      </w:r>
      <w:r w:rsidR="00AA7B4F">
        <w:br/>
      </w:r>
      <w:r>
        <w:t xml:space="preserve">  '0b11111111'</w:t>
      </w:r>
    </w:p>
    <w:p w:rsidR="001B16E2" w:rsidRDefault="006803E4" w:rsidP="006803E4">
      <w:pPr>
        <w:jc w:val="both"/>
      </w:pPr>
      <w:r>
        <w:lastRenderedPageBreak/>
        <w:t xml:space="preserve">Le code joint, dans le fichier </w:t>
      </w:r>
      <w:r w:rsidR="001B16E2" w:rsidRPr="006803E4">
        <w:rPr>
          <w:i/>
        </w:rPr>
        <w:t>stegano.py</w:t>
      </w:r>
      <w:r w:rsidR="001B16E2">
        <w:t xml:space="preserve"> vous fournit les fonctions</w:t>
      </w:r>
      <w:r>
        <w:t xml:space="preserve"> </w:t>
      </w:r>
      <w:r w:rsidR="001B16E2" w:rsidRPr="006803E4">
        <w:rPr>
          <w:i/>
        </w:rPr>
        <w:t>high</w:t>
      </w:r>
      <w:r>
        <w:t xml:space="preserve"> et </w:t>
      </w:r>
      <w:proofErr w:type="spellStart"/>
      <w:r w:rsidRPr="006803E4">
        <w:rPr>
          <w:i/>
        </w:rPr>
        <w:t>low</w:t>
      </w:r>
      <w:proofErr w:type="spellEnd"/>
      <w:r w:rsidR="001B16E2">
        <w:t xml:space="preserve"> permettant d'extraire les bits de poids fort et ceux</w:t>
      </w:r>
      <w:r>
        <w:t xml:space="preserve"> </w:t>
      </w:r>
      <w:r w:rsidR="001B16E2">
        <w:t>de poids faible.</w:t>
      </w:r>
    </w:p>
    <w:p w:rsidR="001B16E2" w:rsidRDefault="006803E4" w:rsidP="001B16E2">
      <w:r>
        <w:t xml:space="preserve">L'opération de </w:t>
      </w:r>
      <w:r w:rsidR="001B16E2" w:rsidRPr="006803E4">
        <w:rPr>
          <w:i/>
        </w:rPr>
        <w:t>shift</w:t>
      </w:r>
      <w:r w:rsidR="001B16E2">
        <w:t xml:space="preserve"> décale les bits d'un </w:t>
      </w:r>
      <w:r>
        <w:t>côté</w:t>
      </w:r>
      <w:r w:rsidR="001B16E2">
        <w:t xml:space="preserve"> ou de l'autre :</w:t>
      </w:r>
    </w:p>
    <w:p w:rsidR="001B16E2" w:rsidRPr="006803E4" w:rsidRDefault="001B16E2" w:rsidP="0068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803E4">
        <w:t xml:space="preserve">    </w:t>
      </w:r>
      <w:r w:rsidRPr="006803E4">
        <w:rPr>
          <w:lang w:val="en-US"/>
        </w:rPr>
        <w:t xml:space="preserve">&gt;&gt;&gt; </w:t>
      </w:r>
      <w:proofErr w:type="gramStart"/>
      <w:r w:rsidRPr="006803E4">
        <w:rPr>
          <w:lang w:val="en-US"/>
        </w:rPr>
        <w:t>bin(</w:t>
      </w:r>
      <w:proofErr w:type="gramEnd"/>
      <w:r w:rsidRPr="006803E4">
        <w:rPr>
          <w:lang w:val="en-US"/>
        </w:rPr>
        <w:t>0b11 &lt;&lt; 2)</w:t>
      </w:r>
      <w:r w:rsidR="006803E4" w:rsidRPr="006803E4">
        <w:rPr>
          <w:lang w:val="en-US"/>
        </w:rPr>
        <w:br/>
      </w:r>
      <w:r w:rsidRPr="006803E4">
        <w:rPr>
          <w:lang w:val="en-US"/>
        </w:rPr>
        <w:t xml:space="preserve">    '0b1100'</w:t>
      </w:r>
    </w:p>
    <w:p w:rsidR="001B16E2" w:rsidRPr="006803E4" w:rsidRDefault="001B16E2" w:rsidP="0068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803E4">
        <w:rPr>
          <w:lang w:val="en-US"/>
        </w:rPr>
        <w:t xml:space="preserve">    &gt;&gt;&gt; </w:t>
      </w:r>
      <w:proofErr w:type="gramStart"/>
      <w:r w:rsidRPr="006803E4">
        <w:rPr>
          <w:lang w:val="en-US"/>
        </w:rPr>
        <w:t>bin(</w:t>
      </w:r>
      <w:proofErr w:type="gramEnd"/>
      <w:r w:rsidRPr="006803E4">
        <w:rPr>
          <w:lang w:val="en-US"/>
        </w:rPr>
        <w:t>0b11 &lt;&lt; 3)</w:t>
      </w:r>
      <w:r w:rsidR="006803E4" w:rsidRPr="006803E4">
        <w:rPr>
          <w:lang w:val="en-US"/>
        </w:rPr>
        <w:br/>
      </w:r>
      <w:r w:rsidRPr="006803E4">
        <w:rPr>
          <w:lang w:val="en-US"/>
        </w:rPr>
        <w:t xml:space="preserve">    '0b11000'</w:t>
      </w:r>
    </w:p>
    <w:p w:rsidR="001B16E2" w:rsidRDefault="001B16E2" w:rsidP="00A320F9">
      <w:pPr>
        <w:pStyle w:val="Titre1"/>
      </w:pPr>
      <w:proofErr w:type="spellStart"/>
      <w:r>
        <w:t>Stéganographie</w:t>
      </w:r>
      <w:proofErr w:type="spellEnd"/>
    </w:p>
    <w:p w:rsidR="001B16E2" w:rsidRDefault="001B16E2" w:rsidP="006803E4">
      <w:pPr>
        <w:jc w:val="both"/>
      </w:pPr>
      <w:r>
        <w:t>On cache généralement les bits de poids fort d'une image dans les bits</w:t>
      </w:r>
      <w:r w:rsidR="006803E4">
        <w:t xml:space="preserve"> </w:t>
      </w:r>
      <w:r>
        <w:t>de poids faible d'une autre. Par exemple, pour une valeurs 230, on</w:t>
      </w:r>
      <w:r w:rsidR="006803E4">
        <w:t xml:space="preserve"> </w:t>
      </w:r>
      <w:r>
        <w:t>aimerait cacher la valeur 257 dedans.</w:t>
      </w:r>
    </w:p>
    <w:p w:rsidR="001B16E2" w:rsidRDefault="001B16E2" w:rsidP="0068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gt;&gt;&gt; bin(230)</w:t>
      </w:r>
      <w:r w:rsidR="006803E4">
        <w:br/>
      </w:r>
      <w:r>
        <w:t xml:space="preserve">    '0b11100110'</w:t>
      </w:r>
    </w:p>
    <w:p w:rsidR="001B16E2" w:rsidRDefault="001B16E2" w:rsidP="0068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gt;&gt;&gt; bin(210)</w:t>
      </w:r>
      <w:r w:rsidR="006803E4">
        <w:br/>
      </w:r>
      <w:r>
        <w:t xml:space="preserve">    '0b11010010'</w:t>
      </w:r>
    </w:p>
    <w:p w:rsidR="001B16E2" w:rsidRDefault="001B16E2" w:rsidP="006803E4">
      <w:pPr>
        <w:jc w:val="both"/>
      </w:pPr>
      <w:r>
        <w:t>En prenant les quatre bits de poids fort de 230 (i.e. 1110) et les</w:t>
      </w:r>
      <w:r w:rsidR="006803E4">
        <w:t xml:space="preserve"> </w:t>
      </w:r>
      <w:r>
        <w:t>quatre bits de poids fort de 210 (i.e. 1101), on peut les coller</w:t>
      </w:r>
      <w:r w:rsidR="006803E4">
        <w:t xml:space="preserve"> </w:t>
      </w:r>
      <w:r>
        <w:t>ensemble pour crée un nouveau nombre.</w:t>
      </w:r>
    </w:p>
    <w:p w:rsidR="001B16E2" w:rsidRDefault="001B16E2" w:rsidP="0068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&gt;&gt;&gt; 0x11101101</w:t>
      </w:r>
      <w:r w:rsidR="006803E4">
        <w:br/>
      </w:r>
      <w:r>
        <w:t xml:space="preserve">   237</w:t>
      </w:r>
    </w:p>
    <w:p w:rsidR="001B16E2" w:rsidRDefault="001B16E2" w:rsidP="00680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&gt;&gt;&gt; 0b11010000</w:t>
      </w:r>
      <w:r w:rsidR="006803E4">
        <w:br/>
      </w:r>
      <w:r>
        <w:t xml:space="preserve">   208</w:t>
      </w:r>
    </w:p>
    <w:p w:rsidR="001B16E2" w:rsidRDefault="001B16E2" w:rsidP="006803E4">
      <w:pPr>
        <w:jc w:val="both"/>
      </w:pPr>
      <w:r>
        <w:t>On perd ainsi la partie faible du premier nombre (230) qui est un peu</w:t>
      </w:r>
      <w:r w:rsidR="006803E4">
        <w:t xml:space="preserve"> </w:t>
      </w:r>
      <w:r>
        <w:t>modifié (ici, on obtient 237). Le nombre caché quant à lui perd aussi</w:t>
      </w:r>
      <w:r w:rsidR="006803E4">
        <w:t xml:space="preserve"> </w:t>
      </w:r>
      <w:r>
        <w:t>sa partie faible et est aussi un peu modifié (208). Il y a perte</w:t>
      </w:r>
      <w:r w:rsidR="006803E4">
        <w:t xml:space="preserve"> </w:t>
      </w:r>
      <w:r>
        <w:t>d'information. Cette perte va se caractériser par des images</w:t>
      </w:r>
      <w:r w:rsidR="006803E4">
        <w:t xml:space="preserve"> </w:t>
      </w:r>
      <w:r>
        <w:t>légèrement dégradées.</w:t>
      </w:r>
    </w:p>
    <w:p w:rsidR="001B16E2" w:rsidRDefault="001B16E2" w:rsidP="00A320F9">
      <w:pPr>
        <w:pStyle w:val="Titre1"/>
      </w:pPr>
      <w:r>
        <w:t>Partie 1 - Décodage simple</w:t>
      </w:r>
      <w:r w:rsidR="006803E4">
        <w:t xml:space="preserve"> </w:t>
      </w:r>
      <w:r>
        <w:t>(15 minutes)</w:t>
      </w:r>
    </w:p>
    <w:p w:rsidR="001B16E2" w:rsidRDefault="001B16E2" w:rsidP="00A320F9">
      <w:pPr>
        <w:jc w:val="both"/>
      </w:pPr>
      <w:r>
        <w:t xml:space="preserve">Le vilain </w:t>
      </w:r>
      <w:r w:rsidR="006803E4">
        <w:t xml:space="preserve">docteur X a transmis une image </w:t>
      </w:r>
      <w:r w:rsidR="006803E4" w:rsidRPr="006803E4">
        <w:rPr>
          <w:i/>
        </w:rPr>
        <w:t>message_x.png</w:t>
      </w:r>
      <w:r>
        <w:t xml:space="preserve"> à ses</w:t>
      </w:r>
      <w:r w:rsidR="006803E4">
        <w:t xml:space="preserve"> </w:t>
      </w:r>
      <w:r>
        <w:t>sbires. Des sources indiscutables vous ont confirmé que cette image</w:t>
      </w:r>
      <w:r w:rsidR="006803E4">
        <w:t xml:space="preserve"> </w:t>
      </w:r>
      <w:r>
        <w:t>contenait des informations cachées concernant la plus grande faiblesse</w:t>
      </w:r>
      <w:r w:rsidR="006803E4">
        <w:t xml:space="preserve"> </w:t>
      </w:r>
      <w:r>
        <w:t>du docteur X. Saurez-vous trouvez ce qu'elle est ?</w:t>
      </w:r>
    </w:p>
    <w:p w:rsidR="001B16E2" w:rsidRDefault="001B16E2" w:rsidP="00A320F9">
      <w:pPr>
        <w:jc w:val="both"/>
      </w:pPr>
      <w:r>
        <w:t>Vos experts vous annoncent aussi qu'ils pensent que les bits de poids</w:t>
      </w:r>
      <w:r w:rsidR="006803E4">
        <w:t xml:space="preserve"> </w:t>
      </w:r>
      <w:r>
        <w:t>fort de l'image cachée sont dissimulés dans les 4 bits de poids faible</w:t>
      </w:r>
      <w:r w:rsidR="006803E4">
        <w:t xml:space="preserve"> de l'image récupérée.</w:t>
      </w:r>
    </w:p>
    <w:p w:rsidR="001B16E2" w:rsidRDefault="001B16E2" w:rsidP="001B16E2">
      <w:r>
        <w:t>En vous s</w:t>
      </w:r>
      <w:r w:rsidR="006803E4">
        <w:t xml:space="preserve">ervant de la base de code dans </w:t>
      </w:r>
      <w:r w:rsidRPr="006803E4">
        <w:rPr>
          <w:i/>
        </w:rPr>
        <w:t>decode.py</w:t>
      </w:r>
      <w:r>
        <w:t>, écrivez un</w:t>
      </w:r>
      <w:r w:rsidR="006803E4">
        <w:t xml:space="preserve"> </w:t>
      </w:r>
      <w:r>
        <w:t>décodeur capable de révéler la vérité.</w:t>
      </w:r>
    </w:p>
    <w:p w:rsidR="001B16E2" w:rsidRDefault="001B16E2" w:rsidP="00A320F9">
      <w:pPr>
        <w:jc w:val="both"/>
      </w:pPr>
      <w:r>
        <w:t xml:space="preserve">Dans ce code, </w:t>
      </w:r>
      <w:r w:rsidRPr="006803E4">
        <w:rPr>
          <w:i/>
        </w:rPr>
        <w:t>image</w:t>
      </w:r>
      <w:r>
        <w:t xml:space="preserve"> est un tableau contenant toutes les valeurs R, G</w:t>
      </w:r>
      <w:r w:rsidR="006803E4">
        <w:t xml:space="preserve"> </w:t>
      </w:r>
      <w:r>
        <w:t>et B d'une image. Vous devez parcourir ces valeurs, extraire les 4</w:t>
      </w:r>
      <w:r w:rsidR="006803E4">
        <w:t xml:space="preserve"> </w:t>
      </w:r>
      <w:r>
        <w:t xml:space="preserve">bits de poids faible et les stocker dans le tableau </w:t>
      </w:r>
      <w:proofErr w:type="spellStart"/>
      <w:r w:rsidRPr="006803E4">
        <w:rPr>
          <w:i/>
        </w:rPr>
        <w:t>result</w:t>
      </w:r>
      <w:proofErr w:type="spellEnd"/>
      <w:r>
        <w:t>.</w:t>
      </w:r>
    </w:p>
    <w:p w:rsidR="001B16E2" w:rsidRDefault="006803E4" w:rsidP="00A320F9">
      <w:pPr>
        <w:jc w:val="both"/>
      </w:pPr>
      <w:r w:rsidRPr="006803E4">
        <w:rPr>
          <w:rStyle w:val="Emphaseintense"/>
        </w:rPr>
        <w:t>N</w:t>
      </w:r>
      <w:r w:rsidR="001B16E2" w:rsidRPr="006803E4">
        <w:rPr>
          <w:rStyle w:val="Emphaseintense"/>
        </w:rPr>
        <w:t>ote</w:t>
      </w:r>
      <w:r w:rsidRPr="006803E4">
        <w:rPr>
          <w:rStyle w:val="Emphaseintense"/>
        </w:rPr>
        <w:t xml:space="preserve"> </w:t>
      </w:r>
      <w:r w:rsidR="001B16E2" w:rsidRPr="006803E4">
        <w:rPr>
          <w:rStyle w:val="Emphaseintense"/>
        </w:rPr>
        <w:t>:</w:t>
      </w:r>
      <w:r>
        <w:rPr>
          <w:rStyle w:val="Emphaseintense"/>
        </w:rPr>
        <w:t xml:space="preserve"> </w:t>
      </w:r>
      <w:r w:rsidR="001B16E2">
        <w:t>Attention, si votre image apparaît noire, vous avez sans doute</w:t>
      </w:r>
      <w:r>
        <w:t xml:space="preserve"> </w:t>
      </w:r>
      <w:r w:rsidR="001B16E2">
        <w:t>oublié de transformer les bits de poids faible en bit de poids</w:t>
      </w:r>
      <w:r>
        <w:t xml:space="preserve"> </w:t>
      </w:r>
      <w:r w:rsidR="001B16E2">
        <w:t>fort.</w:t>
      </w:r>
    </w:p>
    <w:p w:rsidR="001B16E2" w:rsidRDefault="006803E4" w:rsidP="00A320F9">
      <w:pPr>
        <w:jc w:val="both"/>
      </w:pPr>
      <w:r w:rsidRPr="006803E4">
        <w:rPr>
          <w:rStyle w:val="Emphaseintense"/>
        </w:rPr>
        <w:t>N</w:t>
      </w:r>
      <w:r w:rsidR="001B16E2" w:rsidRPr="006803E4">
        <w:rPr>
          <w:rStyle w:val="Emphaseintense"/>
        </w:rPr>
        <w:t>ote</w:t>
      </w:r>
      <w:r w:rsidRPr="006803E4">
        <w:rPr>
          <w:rStyle w:val="Emphaseintense"/>
        </w:rPr>
        <w:t xml:space="preserve"> </w:t>
      </w:r>
      <w:r w:rsidR="001B16E2" w:rsidRPr="006803E4">
        <w:rPr>
          <w:rStyle w:val="Emphaseintense"/>
        </w:rPr>
        <w:t>:</w:t>
      </w:r>
      <w:r>
        <w:rPr>
          <w:rStyle w:val="Emphaseintense"/>
        </w:rPr>
        <w:t xml:space="preserve"> </w:t>
      </w:r>
      <w:r w:rsidR="001B16E2">
        <w:t>Vous pouvez procéder par étape. En premier lieu, copiez tous les</w:t>
      </w:r>
      <w:r>
        <w:t xml:space="preserve"> </w:t>
      </w:r>
      <w:r w:rsidR="001B16E2">
        <w:t>pixels de l'image d'entrée dans l'image de sortie. Puis ne</w:t>
      </w:r>
      <w:r>
        <w:t xml:space="preserve"> </w:t>
      </w:r>
      <w:r w:rsidR="001B16E2">
        <w:t>récupérez que les 4 bits de poids faible, le résultat devrait</w:t>
      </w:r>
      <w:r>
        <w:t xml:space="preserve"> </w:t>
      </w:r>
      <w:r w:rsidR="001B16E2">
        <w:t>apparaître, mais très sombre. Puis ensuite transformez les bits de</w:t>
      </w:r>
      <w:r>
        <w:t xml:space="preserve"> </w:t>
      </w:r>
      <w:r w:rsidR="001B16E2">
        <w:t>poids faible en poids fort.</w:t>
      </w:r>
    </w:p>
    <w:p w:rsidR="001B16E2" w:rsidRDefault="001B16E2" w:rsidP="001B16E2"/>
    <w:p w:rsidR="001B16E2" w:rsidRDefault="001B16E2" w:rsidP="00A320F9">
      <w:pPr>
        <w:pStyle w:val="Titre1"/>
      </w:pPr>
      <w:r>
        <w:t>Partie 2 - Encodeur simple</w:t>
      </w:r>
      <w:r w:rsidR="006803E4">
        <w:t xml:space="preserve"> </w:t>
      </w:r>
      <w:r>
        <w:t>(15 minutes)</w:t>
      </w:r>
    </w:p>
    <w:p w:rsidR="001B16E2" w:rsidRDefault="001B16E2" w:rsidP="001B16E2">
      <w:r>
        <w:t>Pour pouvoir piéger docteur X, vous voulez lui envoyer des faux</w:t>
      </w:r>
      <w:r w:rsidR="006803E4">
        <w:t xml:space="preserve"> </w:t>
      </w:r>
      <w:r w:rsidR="00AC50D4">
        <w:t>messages par le même moyen.</w:t>
      </w:r>
    </w:p>
    <w:p w:rsidR="001B16E2" w:rsidRDefault="001B16E2" w:rsidP="00A320F9">
      <w:pPr>
        <w:jc w:val="both"/>
      </w:pPr>
      <w:r>
        <w:t>En utilisant la base de code dans *encode.py*, écrivez un encodeur simple</w:t>
      </w:r>
      <w:r w:rsidR="00AC50D4">
        <w:t xml:space="preserve"> </w:t>
      </w:r>
      <w:r>
        <w:t>capable de cacher les 4 bits de poids fort d'une image dans les</w:t>
      </w:r>
      <w:r w:rsidR="00AC50D4">
        <w:t xml:space="preserve"> </w:t>
      </w:r>
      <w:r>
        <w:t>quatre bits de poids faible d'une autre.</w:t>
      </w:r>
    </w:p>
    <w:p w:rsidR="001B16E2" w:rsidRDefault="00AC50D4" w:rsidP="00A320F9">
      <w:pPr>
        <w:jc w:val="both"/>
      </w:pPr>
      <w:r w:rsidRPr="00AC50D4">
        <w:rPr>
          <w:rStyle w:val="Emphaseintense"/>
        </w:rPr>
        <w:t>N</w:t>
      </w:r>
      <w:r w:rsidR="001B16E2" w:rsidRPr="00AC50D4">
        <w:rPr>
          <w:rStyle w:val="Emphaseintense"/>
        </w:rPr>
        <w:t>ote</w:t>
      </w:r>
      <w:r w:rsidRPr="00AC50D4">
        <w:rPr>
          <w:rStyle w:val="Emphaseintense"/>
        </w:rPr>
        <w:t xml:space="preserve"> </w:t>
      </w:r>
      <w:r>
        <w:rPr>
          <w:rStyle w:val="Emphaseintense"/>
        </w:rPr>
        <w:t>:</w:t>
      </w:r>
      <w:r w:rsidR="001B16E2">
        <w:t xml:space="preserve"> Utilisez de petites images au début, c'est lent... Si vous n'avez</w:t>
      </w:r>
      <w:r>
        <w:t xml:space="preserve"> </w:t>
      </w:r>
      <w:r w:rsidR="001B16E2">
        <w:t xml:space="preserve">   pas d'image qui conviennent et de même taille, utilisez message.jpg et</w:t>
      </w:r>
      <w:r>
        <w:t xml:space="preserve"> </w:t>
      </w:r>
      <w:r w:rsidR="001B16E2">
        <w:t>mask.jpg fournis.</w:t>
      </w:r>
    </w:p>
    <w:p w:rsidR="001B16E2" w:rsidRDefault="00AC50D4" w:rsidP="001B16E2">
      <w:r w:rsidRPr="00AC50D4">
        <w:rPr>
          <w:rStyle w:val="Emphaseintense"/>
        </w:rPr>
        <w:t>N</w:t>
      </w:r>
      <w:r w:rsidR="001B16E2" w:rsidRPr="00AC50D4">
        <w:rPr>
          <w:rStyle w:val="Emphaseintense"/>
        </w:rPr>
        <w:t>ote</w:t>
      </w:r>
      <w:r w:rsidRPr="00AC50D4">
        <w:rPr>
          <w:rStyle w:val="Emphaseintense"/>
        </w:rPr>
        <w:t xml:space="preserve"> </w:t>
      </w:r>
      <w:r w:rsidR="001B16E2" w:rsidRPr="00AC50D4">
        <w:rPr>
          <w:rStyle w:val="Emphaseintense"/>
        </w:rPr>
        <w:t>:</w:t>
      </w:r>
      <w:r>
        <w:rPr>
          <w:rStyle w:val="Emphaseintense"/>
        </w:rPr>
        <w:t xml:space="preserve"> </w:t>
      </w:r>
      <w:r w:rsidR="001B16E2">
        <w:t>Servez-vous de votre décodeur pour vérifier votre travail.</w:t>
      </w:r>
    </w:p>
    <w:p w:rsidR="001B16E2" w:rsidRDefault="001B16E2" w:rsidP="00A320F9">
      <w:pPr>
        <w:pStyle w:val="Titre1"/>
      </w:pPr>
      <w:r>
        <w:t>Partie 3 - Encodeur décodeur variable</w:t>
      </w:r>
      <w:r w:rsidR="00AC50D4">
        <w:t xml:space="preserve"> </w:t>
      </w:r>
      <w:r>
        <w:t>(1 minute)</w:t>
      </w:r>
    </w:p>
    <w:p w:rsidR="001B16E2" w:rsidRDefault="001B16E2" w:rsidP="001B16E2">
      <w:r>
        <w:t>Votre encodeur / décodeur fonctionne seulement sur 4 bits. Faites un</w:t>
      </w:r>
      <w:r w:rsidR="00AC50D4">
        <w:t xml:space="preserve"> </w:t>
      </w:r>
      <w:r>
        <w:t>encodeur / décodeur variable acceptant en argument le nombre de bit à</w:t>
      </w:r>
      <w:r w:rsidR="00AC50D4">
        <w:t xml:space="preserve"> </w:t>
      </w:r>
      <w:r>
        <w:t>utiliser.</w:t>
      </w:r>
    </w:p>
    <w:p w:rsidR="001B16E2" w:rsidRDefault="001B16E2" w:rsidP="001B16E2">
      <w:r>
        <w:t>Par exemple, votre encodeur peut accepter un argument n disant le</w:t>
      </w:r>
      <w:r w:rsidR="00AC50D4">
        <w:t xml:space="preserve"> </w:t>
      </w:r>
      <w:r>
        <w:t>nombre de bits à utiliser ::</w:t>
      </w:r>
    </w:p>
    <w:p w:rsidR="001B16E2" w:rsidRPr="00AC50D4" w:rsidRDefault="001B16E2" w:rsidP="001B16E2">
      <w:pPr>
        <w:rPr>
          <w:i/>
        </w:rPr>
      </w:pPr>
      <w:r w:rsidRPr="00AC50D4">
        <w:rPr>
          <w:i/>
        </w:rPr>
        <w:t xml:space="preserve">  </w:t>
      </w:r>
      <w:proofErr w:type="gramStart"/>
      <w:r w:rsidRPr="00AC50D4">
        <w:rPr>
          <w:i/>
        </w:rPr>
        <w:t>python</w:t>
      </w:r>
      <w:proofErr w:type="gramEnd"/>
      <w:r w:rsidRPr="00AC50D4">
        <w:rPr>
          <w:i/>
        </w:rPr>
        <w:t xml:space="preserve"> encodeur.py 2</w:t>
      </w:r>
    </w:p>
    <w:p w:rsidR="001B16E2" w:rsidRDefault="001B16E2" w:rsidP="004D1DF5">
      <w:pPr>
        <w:jc w:val="both"/>
      </w:pPr>
      <w:r>
        <w:t xml:space="preserve">Dans ce </w:t>
      </w:r>
      <w:r w:rsidR="00AC50D4">
        <w:t>cas-là</w:t>
      </w:r>
      <w:r>
        <w:t>, 2 bits de poids fort du message seront stockés dans</w:t>
      </w:r>
      <w:r w:rsidR="00AC50D4">
        <w:t xml:space="preserve"> </w:t>
      </w:r>
      <w:r>
        <w:t>les 2 bits de poids faible de l'image résultat, les 6 autres bits</w:t>
      </w:r>
      <w:r w:rsidR="00AC50D4">
        <w:t xml:space="preserve"> </w:t>
      </w:r>
      <w:r>
        <w:t>étant les bits de poids forts de l'image servant à cacher.</w:t>
      </w:r>
    </w:p>
    <w:p w:rsidR="001B16E2" w:rsidRDefault="001B16E2" w:rsidP="001B16E2">
      <w:r>
        <w:t xml:space="preserve">Discutez ensemble </w:t>
      </w:r>
      <w:r w:rsidR="00AC50D4">
        <w:t xml:space="preserve">de </w:t>
      </w:r>
      <w:r>
        <w:t>vos résultats.</w:t>
      </w:r>
    </w:p>
    <w:p w:rsidR="001B16E2" w:rsidRDefault="00AC50D4" w:rsidP="004D1DF5">
      <w:pPr>
        <w:jc w:val="both"/>
      </w:pPr>
      <w:r w:rsidRPr="00AC50D4">
        <w:rPr>
          <w:rStyle w:val="Emphaseintense"/>
        </w:rPr>
        <w:t>N</w:t>
      </w:r>
      <w:r w:rsidR="001B16E2" w:rsidRPr="00AC50D4">
        <w:rPr>
          <w:rStyle w:val="Emphaseintense"/>
        </w:rPr>
        <w:t>ote</w:t>
      </w:r>
      <w:r w:rsidRPr="00AC50D4">
        <w:rPr>
          <w:rStyle w:val="Emphaseintense"/>
        </w:rPr>
        <w:t xml:space="preserve"> </w:t>
      </w:r>
      <w:r w:rsidR="001B16E2" w:rsidRPr="00AC50D4">
        <w:rPr>
          <w:rStyle w:val="Emphaseintense"/>
        </w:rPr>
        <w:t>:</w:t>
      </w:r>
      <w:r w:rsidR="001B16E2">
        <w:t xml:space="preserve"> En python, *</w:t>
      </w:r>
      <w:proofErr w:type="spellStart"/>
      <w:proofErr w:type="gramStart"/>
      <w:r w:rsidR="001B16E2">
        <w:t>sys.argv</w:t>
      </w:r>
      <w:proofErr w:type="spellEnd"/>
      <w:proofErr w:type="gramEnd"/>
      <w:r w:rsidR="001B16E2">
        <w:t>* vous permet d'accéder aux arguments de votre</w:t>
      </w:r>
      <w:r>
        <w:t xml:space="preserve"> </w:t>
      </w:r>
      <w:r w:rsidR="001B16E2">
        <w:t xml:space="preserve">programme. Dans l'exemple précédant, </w:t>
      </w:r>
      <w:proofErr w:type="spellStart"/>
      <w:proofErr w:type="gramStart"/>
      <w:r w:rsidR="001B16E2">
        <w:t>sys.argv</w:t>
      </w:r>
      <w:proofErr w:type="spellEnd"/>
      <w:proofErr w:type="gramEnd"/>
      <w:r w:rsidR="001B16E2">
        <w:t xml:space="preserve"> vaut ['encodeur.py',</w:t>
      </w:r>
      <w:r>
        <w:t xml:space="preserve"> </w:t>
      </w:r>
      <w:r w:rsidR="001B16E2">
        <w:t xml:space="preserve">'2'], donc </w:t>
      </w:r>
      <w:proofErr w:type="spellStart"/>
      <w:r w:rsidR="001B16E2">
        <w:t>sys.argv</w:t>
      </w:r>
      <w:proofErr w:type="spellEnd"/>
      <w:r w:rsidR="001B16E2">
        <w:t>[1] vaut '2'. Notez que c'est une chaîne de</w:t>
      </w:r>
      <w:r>
        <w:t xml:space="preserve"> </w:t>
      </w:r>
      <w:r w:rsidR="001B16E2">
        <w:t>caractères à convertir en entier avec la fonction *</w:t>
      </w:r>
      <w:proofErr w:type="spellStart"/>
      <w:r w:rsidR="001B16E2">
        <w:t>int</w:t>
      </w:r>
      <w:proofErr w:type="spellEnd"/>
      <w:r w:rsidR="001B16E2">
        <w:t>*.</w:t>
      </w:r>
    </w:p>
    <w:p w:rsidR="001B16E2" w:rsidRDefault="001B16E2" w:rsidP="004D1DF5">
      <w:pPr>
        <w:jc w:val="both"/>
      </w:pPr>
      <w:r>
        <w:t>Vous aurez besoin du module *</w:t>
      </w:r>
      <w:proofErr w:type="spellStart"/>
      <w:r>
        <w:t>sys</w:t>
      </w:r>
      <w:proofErr w:type="spellEnd"/>
      <w:r>
        <w:t>* di</w:t>
      </w:r>
      <w:r w:rsidR="00AC50D4">
        <w:t xml:space="preserve">sponible grâce à *import </w:t>
      </w:r>
      <w:proofErr w:type="spellStart"/>
      <w:r w:rsidR="00AC50D4">
        <w:t>sys</w:t>
      </w:r>
      <w:proofErr w:type="spellEnd"/>
      <w:r w:rsidR="00AC50D4">
        <w:t>* à</w:t>
      </w:r>
      <w:r>
        <w:t xml:space="preserve"> mettre en début de programme.</w:t>
      </w:r>
    </w:p>
    <w:p w:rsidR="001B16E2" w:rsidRDefault="001B16E2" w:rsidP="00A320F9">
      <w:pPr>
        <w:pStyle w:val="Titre1"/>
      </w:pPr>
      <w:r>
        <w:t>Partie 4 - Encodeur / décodeur paramétrable</w:t>
      </w:r>
      <w:r w:rsidR="00AC50D4">
        <w:t xml:space="preserve"> </w:t>
      </w:r>
      <w:r>
        <w:t>(1 minute)</w:t>
      </w:r>
    </w:p>
    <w:p w:rsidR="001B16E2" w:rsidRDefault="001B16E2" w:rsidP="001B16E2">
      <w:r>
        <w:t xml:space="preserve">Utilisez </w:t>
      </w:r>
      <w:proofErr w:type="spellStart"/>
      <w:proofErr w:type="gramStart"/>
      <w:r>
        <w:t>sys.argv</w:t>
      </w:r>
      <w:proofErr w:type="spellEnd"/>
      <w:proofErr w:type="gramEnd"/>
      <w:r>
        <w:t xml:space="preserve"> pour pouvoir passer le nom des fichiers en</w:t>
      </w:r>
      <w:r w:rsidR="00AC50D4">
        <w:t xml:space="preserve"> </w:t>
      </w:r>
      <w:r>
        <w:t>argument. Par exemple :</w:t>
      </w:r>
    </w:p>
    <w:p w:rsidR="001B16E2" w:rsidRDefault="001B16E2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gramStart"/>
      <w:r>
        <w:t>python</w:t>
      </w:r>
      <w:proofErr w:type="gramEnd"/>
      <w:r>
        <w:t xml:space="preserve"> encodeur.py 3 mask.png message.png res_enc.png</w:t>
      </w:r>
    </w:p>
    <w:p w:rsidR="001B16E2" w:rsidRDefault="001B16E2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gramStart"/>
      <w:r>
        <w:t>python</w:t>
      </w:r>
      <w:proofErr w:type="gramEnd"/>
      <w:r>
        <w:t xml:space="preserve"> decodeur.py 3 res_enc.png res_dec.png</w:t>
      </w:r>
    </w:p>
    <w:p w:rsidR="001B16E2" w:rsidRDefault="001B16E2" w:rsidP="001B16E2">
      <w:proofErr w:type="gramStart"/>
      <w:r>
        <w:t>va</w:t>
      </w:r>
      <w:proofErr w:type="gramEnd"/>
      <w:r>
        <w:t xml:space="preserve"> encoder le message contenu dans *message.png* grâce au masque</w:t>
      </w:r>
    </w:p>
    <w:p w:rsidR="001B16E2" w:rsidRDefault="001B16E2" w:rsidP="001B16E2">
      <w:r>
        <w:t>*mask.png* en utilisant 3 bis et va stocker le résultat dans</w:t>
      </w:r>
    </w:p>
    <w:p w:rsidR="001B16E2" w:rsidRDefault="001B16E2" w:rsidP="001B16E2">
      <w:r>
        <w:t>*res_enc.png*. Puis le décodeur va utiliser *res_enc.png* et stocker</w:t>
      </w:r>
    </w:p>
    <w:p w:rsidR="001B16E2" w:rsidRDefault="001B16E2" w:rsidP="001B16E2">
      <w:proofErr w:type="gramStart"/>
      <w:r>
        <w:t>le</w:t>
      </w:r>
      <w:proofErr w:type="gramEnd"/>
      <w:r>
        <w:t xml:space="preserve"> décodage dans *res_dec.png* en utilisant toujours 3 bits.</w:t>
      </w:r>
    </w:p>
    <w:p w:rsidR="001B16E2" w:rsidRDefault="00AC50D4" w:rsidP="004D1DF5">
      <w:pPr>
        <w:jc w:val="both"/>
      </w:pPr>
      <w:r w:rsidRPr="00AC50D4">
        <w:rPr>
          <w:rStyle w:val="Emphaseintense"/>
        </w:rPr>
        <w:t xml:space="preserve">Note </w:t>
      </w:r>
      <w:r w:rsidR="001B16E2" w:rsidRPr="00AC50D4">
        <w:rPr>
          <w:rStyle w:val="Emphaseintense"/>
        </w:rPr>
        <w:t>:</w:t>
      </w:r>
      <w:r w:rsidR="001B16E2">
        <w:t xml:space="preserve"> Essayez ensuite de stocker le résultat de l'encodage dans un</w:t>
      </w:r>
      <w:r>
        <w:t xml:space="preserve"> </w:t>
      </w:r>
      <w:r w:rsidR="001B16E2">
        <w:t>fichier .</w:t>
      </w:r>
      <w:proofErr w:type="spellStart"/>
      <w:r w:rsidR="001B16E2">
        <w:t>jpg</w:t>
      </w:r>
      <w:proofErr w:type="spellEnd"/>
      <w:r w:rsidR="001B16E2">
        <w:t xml:space="preserve"> au lieu de .</w:t>
      </w:r>
      <w:proofErr w:type="spellStart"/>
      <w:r w:rsidR="001B16E2">
        <w:t>png</w:t>
      </w:r>
      <w:proofErr w:type="spellEnd"/>
      <w:r w:rsidR="001B16E2">
        <w:t>. Discutez.</w:t>
      </w:r>
    </w:p>
    <w:p w:rsidR="001B16E2" w:rsidRDefault="001B16E2" w:rsidP="001B16E2">
      <w:pPr>
        <w:pStyle w:val="Titre2"/>
      </w:pPr>
      <w:r>
        <w:t>Partie 5 - Encodeur à mélange</w:t>
      </w:r>
      <w:r w:rsidR="00AC50D4">
        <w:t xml:space="preserve"> </w:t>
      </w:r>
      <w:r>
        <w:t>(5 minutes)</w:t>
      </w:r>
    </w:p>
    <w:p w:rsidR="001B16E2" w:rsidRDefault="001B16E2" w:rsidP="00A320F9">
      <w:pPr>
        <w:jc w:val="both"/>
      </w:pPr>
      <w:r>
        <w:t xml:space="preserve">Un </w:t>
      </w:r>
      <w:r w:rsidR="00AC50D4">
        <w:t>des problèmes</w:t>
      </w:r>
      <w:r>
        <w:t xml:space="preserve"> de cette méthode est que l'image cachée est plutôt bien</w:t>
      </w:r>
      <w:r w:rsidR="00AC50D4">
        <w:t xml:space="preserve"> </w:t>
      </w:r>
      <w:r>
        <w:t>visible si on augmente le nombre de bits alloués au message.</w:t>
      </w:r>
    </w:p>
    <w:p w:rsidR="001B16E2" w:rsidRDefault="001B16E2" w:rsidP="00A320F9">
      <w:pPr>
        <w:jc w:val="both"/>
      </w:pPr>
      <w:r>
        <w:t>Nous proposons de mélanger les pixels aléatoirement lors de</w:t>
      </w:r>
      <w:r w:rsidR="00AC50D4">
        <w:t xml:space="preserve"> </w:t>
      </w:r>
      <w:r>
        <w:t>l'encodage. Le module *</w:t>
      </w:r>
      <w:proofErr w:type="spellStart"/>
      <w:r>
        <w:t>random</w:t>
      </w:r>
      <w:proofErr w:type="spellEnd"/>
      <w:r>
        <w:t>* contient une méthode *</w:t>
      </w:r>
      <w:proofErr w:type="spellStart"/>
      <w:r>
        <w:t>shuffle</w:t>
      </w:r>
      <w:proofErr w:type="spellEnd"/>
      <w:r>
        <w:t>*</w:t>
      </w:r>
      <w:r w:rsidR="00AC50D4">
        <w:t xml:space="preserve"> </w:t>
      </w:r>
      <w:r>
        <w:t>permettant de mélanger aléatoirement les éléments d'une liste.</w:t>
      </w:r>
    </w:p>
    <w:p w:rsidR="001B16E2" w:rsidRDefault="001B16E2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&gt;&gt;&gt; l = [1, 2, 3, 4, 5, 6, 7]</w:t>
      </w:r>
    </w:p>
    <w:p w:rsidR="001B16E2" w:rsidRDefault="001B16E2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&gt;&gt;&gt; </w:t>
      </w:r>
      <w:proofErr w:type="spellStart"/>
      <w:proofErr w:type="gramStart"/>
      <w:r>
        <w:t>random.shuffle</w:t>
      </w:r>
      <w:proofErr w:type="spellEnd"/>
      <w:proofErr w:type="gramEnd"/>
      <w:r>
        <w:t>(l)</w:t>
      </w:r>
    </w:p>
    <w:p w:rsidR="001B16E2" w:rsidRDefault="001B16E2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&gt;&gt;&gt; l</w:t>
      </w:r>
      <w:r w:rsidR="00AC50D4">
        <w:t xml:space="preserve">  </w:t>
      </w:r>
      <w:r w:rsidR="00AC50D4">
        <w:br/>
      </w:r>
      <w:r>
        <w:t xml:space="preserve">  [7, 6, 5, 4, 2, 1, 3]</w:t>
      </w:r>
    </w:p>
    <w:p w:rsidR="001B16E2" w:rsidRDefault="001B16E2" w:rsidP="00A320F9">
      <w:pPr>
        <w:jc w:val="both"/>
      </w:pPr>
      <w:r>
        <w:t>Avant d'encoder votre image, mélangez les pixels du message. Observez</w:t>
      </w:r>
      <w:r w:rsidR="00AC50D4">
        <w:t xml:space="preserve"> </w:t>
      </w:r>
      <w:r>
        <w:t>que l'on n'est plus capable de voir l'image cachée, même en allant</w:t>
      </w:r>
      <w:r w:rsidR="00AC50D4">
        <w:t xml:space="preserve"> </w:t>
      </w:r>
      <w:r>
        <w:t>jusqu'à 7 bits.</w:t>
      </w:r>
    </w:p>
    <w:p w:rsidR="001B16E2" w:rsidRDefault="00AC50D4" w:rsidP="00A320F9">
      <w:pPr>
        <w:jc w:val="both"/>
      </w:pPr>
      <w:r w:rsidRPr="00AC50D4">
        <w:rPr>
          <w:rStyle w:val="Emphaseintense"/>
        </w:rPr>
        <w:t>N</w:t>
      </w:r>
      <w:r w:rsidR="001B16E2" w:rsidRPr="00AC50D4">
        <w:rPr>
          <w:rStyle w:val="Emphaseintense"/>
        </w:rPr>
        <w:t>ote</w:t>
      </w:r>
      <w:r w:rsidRPr="00AC50D4">
        <w:rPr>
          <w:rStyle w:val="Emphaseintense"/>
        </w:rPr>
        <w:t xml:space="preserve"> </w:t>
      </w:r>
      <w:r w:rsidR="001B16E2" w:rsidRPr="00AC50D4">
        <w:rPr>
          <w:rStyle w:val="Emphaseintense"/>
        </w:rPr>
        <w:t>:</w:t>
      </w:r>
      <w:r>
        <w:t xml:space="preserve"> </w:t>
      </w:r>
      <w:r w:rsidR="001B16E2">
        <w:t xml:space="preserve"> On pourra ajouter un paramètre en ligne de commande à l'encodeur</w:t>
      </w:r>
      <w:r>
        <w:t xml:space="preserve"> </w:t>
      </w:r>
      <w:r w:rsidR="001B16E2">
        <w:t>pour dire si oui ou non il faut mélanger les pixels.</w:t>
      </w:r>
    </w:p>
    <w:p w:rsidR="001B16E2" w:rsidRDefault="001B16E2" w:rsidP="00A320F9">
      <w:pPr>
        <w:pStyle w:val="Titre1"/>
      </w:pPr>
      <w:r>
        <w:t>Partie 6 - Décodeur à mélange</w:t>
      </w:r>
    </w:p>
    <w:p w:rsidR="001B16E2" w:rsidRDefault="001B16E2" w:rsidP="00A320F9">
      <w:pPr>
        <w:jc w:val="both"/>
      </w:pPr>
      <w:r>
        <w:t>Bon, c'est bien tout cela, mais quand on décode cela ressemble à de la</w:t>
      </w:r>
      <w:r w:rsidR="00AC50D4">
        <w:t xml:space="preserve"> </w:t>
      </w:r>
      <w:r>
        <w:t>neige. Comment retrouver le bon ordre des pixels ?</w:t>
      </w:r>
    </w:p>
    <w:p w:rsidR="001B16E2" w:rsidRDefault="001B16E2" w:rsidP="00A320F9">
      <w:pPr>
        <w:jc w:val="both"/>
      </w:pPr>
      <w:r>
        <w:t>On va utiliser une propriété intéressante des nombres aléatoires,</w:t>
      </w:r>
      <w:r w:rsidR="00AC50D4">
        <w:t xml:space="preserve"> </w:t>
      </w:r>
      <w:r>
        <w:t>ceux-ci sont prévisibles et on peut retrouver la même séquence si le</w:t>
      </w:r>
      <w:r w:rsidR="00AC50D4">
        <w:t xml:space="preserve"> </w:t>
      </w:r>
      <w:r>
        <w:t>générateur de nombre aléatoire est initialisé de façon identique.</w:t>
      </w:r>
    </w:p>
    <w:p w:rsidR="001B16E2" w:rsidRDefault="00AC50D4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&gt;&gt;&gt; import </w:t>
      </w:r>
      <w:proofErr w:type="spellStart"/>
      <w:r>
        <w:t>random</w:t>
      </w:r>
      <w:proofErr w:type="spellEnd"/>
    </w:p>
    <w:p w:rsidR="001B16E2" w:rsidRDefault="001B16E2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&gt;&gt;&gt; # </w:t>
      </w:r>
      <w:proofErr w:type="spellStart"/>
      <w:r>
        <w:t>Melange</w:t>
      </w:r>
      <w:proofErr w:type="spellEnd"/>
      <w:r>
        <w:t xml:space="preserve"> d'une liste</w:t>
      </w:r>
      <w:r w:rsidR="004D1DF5">
        <w:br/>
      </w:r>
      <w:r>
        <w:t xml:space="preserve">   &gt;&gt;&gt; l = [0, 1, 2, 3, 4, 5, 6, 7]</w:t>
      </w:r>
    </w:p>
    <w:p w:rsidR="001B16E2" w:rsidRDefault="001B16E2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&gt;&gt;&gt; </w:t>
      </w:r>
      <w:proofErr w:type="spellStart"/>
      <w:proofErr w:type="gramStart"/>
      <w:r>
        <w:t>random.shuffle</w:t>
      </w:r>
      <w:proofErr w:type="spellEnd"/>
      <w:proofErr w:type="gramEnd"/>
      <w:r>
        <w:t>(l)</w:t>
      </w:r>
    </w:p>
    <w:p w:rsidR="001B16E2" w:rsidRDefault="001B16E2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&gt;&gt;&gt; l</w:t>
      </w:r>
      <w:r w:rsidR="00AC50D4">
        <w:br/>
        <w:t xml:space="preserve">   [6, 7, 4, 2, 5, 0, 1, 3]</w:t>
      </w:r>
    </w:p>
    <w:p w:rsidR="001B16E2" w:rsidRDefault="001B16E2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&gt;&gt;&gt; # Nouveau mélange</w:t>
      </w:r>
      <w:r w:rsidR="004D1DF5">
        <w:br/>
      </w:r>
      <w:r>
        <w:t xml:space="preserve">   &gt;&gt;&gt; l = [0, 1, 2, 3, 4, 5, 6, 7]</w:t>
      </w:r>
    </w:p>
    <w:p w:rsidR="001B16E2" w:rsidRDefault="001B16E2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&gt;&gt;&gt; </w:t>
      </w:r>
      <w:proofErr w:type="spellStart"/>
      <w:proofErr w:type="gramStart"/>
      <w:r>
        <w:t>random.shuffle</w:t>
      </w:r>
      <w:proofErr w:type="spellEnd"/>
      <w:proofErr w:type="gramEnd"/>
      <w:r>
        <w:t>(l)</w:t>
      </w:r>
    </w:p>
    <w:p w:rsidR="001B16E2" w:rsidRDefault="001B16E2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&gt;&gt;&gt; l</w:t>
      </w:r>
      <w:r w:rsidR="00AC50D4">
        <w:br/>
      </w:r>
      <w:r>
        <w:t xml:space="preserve">   [5, 3, 7, 1, 4, 0, 6, 2]</w:t>
      </w:r>
    </w:p>
    <w:p w:rsidR="001B16E2" w:rsidRDefault="001B16E2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&gt;&gt;&gt; # Résultat différents !!</w:t>
      </w:r>
      <w:r w:rsidR="004D1DF5">
        <w:br/>
      </w:r>
      <w:r>
        <w:t xml:space="preserve">   &gt;&gt;&gt; # Initialisation du générateur</w:t>
      </w:r>
      <w:r w:rsidR="004D1DF5">
        <w:br/>
      </w:r>
      <w:r w:rsidR="00AC50D4">
        <w:t xml:space="preserve">   &gt;&gt;&gt; </w:t>
      </w:r>
      <w:proofErr w:type="spellStart"/>
      <w:r w:rsidR="00AC50D4">
        <w:t>random.seed</w:t>
      </w:r>
      <w:proofErr w:type="spellEnd"/>
      <w:r w:rsidR="00AC50D4">
        <w:t>(25)</w:t>
      </w:r>
    </w:p>
    <w:p w:rsidR="001B16E2" w:rsidRDefault="001B16E2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&gt;&gt;&gt; # Mélange d'une liste</w:t>
      </w:r>
      <w:r w:rsidR="004D1DF5">
        <w:br/>
      </w:r>
      <w:r>
        <w:t xml:space="preserve">   &gt;&gt;&gt; l = [0, 1, 2, 3, 4, 5, 6, 7]</w:t>
      </w:r>
    </w:p>
    <w:p w:rsidR="001B16E2" w:rsidRDefault="001B16E2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&gt;&gt;&gt; </w:t>
      </w:r>
      <w:proofErr w:type="spellStart"/>
      <w:proofErr w:type="gramStart"/>
      <w:r>
        <w:t>random.shuffle</w:t>
      </w:r>
      <w:proofErr w:type="spellEnd"/>
      <w:proofErr w:type="gramEnd"/>
      <w:r>
        <w:t>(l)</w:t>
      </w:r>
    </w:p>
    <w:p w:rsidR="001B16E2" w:rsidRDefault="001B16E2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&gt;&gt;&gt; l</w:t>
      </w:r>
      <w:r w:rsidR="00AC50D4">
        <w:br/>
        <w:t xml:space="preserve">   [5, 4, 3, 2, 1, 0, 7, 6]</w:t>
      </w:r>
    </w:p>
    <w:p w:rsidR="001B16E2" w:rsidRDefault="001B16E2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&gt;&gt;&gt; # Initialisation identique</w:t>
      </w:r>
      <w:r w:rsidR="004D1DF5">
        <w:br/>
      </w:r>
      <w:r w:rsidR="00AC50D4">
        <w:t xml:space="preserve">   &gt;&gt;&gt; </w:t>
      </w:r>
      <w:proofErr w:type="spellStart"/>
      <w:r w:rsidR="00AC50D4">
        <w:t>random.seed</w:t>
      </w:r>
      <w:proofErr w:type="spellEnd"/>
      <w:r w:rsidR="00AC50D4">
        <w:t>(25)</w:t>
      </w:r>
    </w:p>
    <w:p w:rsidR="001B16E2" w:rsidRDefault="001B16E2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&gt;&gt;&gt; # Nouveau mélange</w:t>
      </w:r>
      <w:r w:rsidR="004D1DF5">
        <w:br/>
      </w:r>
      <w:r>
        <w:t xml:space="preserve">   &gt;&gt;&gt; l = [0, 1, 2, 3, 4, 5, 6, 7]</w:t>
      </w:r>
    </w:p>
    <w:p w:rsidR="001B16E2" w:rsidRDefault="001B16E2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&gt;&gt;&gt; </w:t>
      </w:r>
      <w:proofErr w:type="spellStart"/>
      <w:proofErr w:type="gramStart"/>
      <w:r>
        <w:t>random.shuffle</w:t>
      </w:r>
      <w:proofErr w:type="spellEnd"/>
      <w:proofErr w:type="gramEnd"/>
      <w:r>
        <w:t>(l)</w:t>
      </w:r>
    </w:p>
    <w:p w:rsidR="001B16E2" w:rsidRDefault="00AC50D4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&gt;&gt;&gt; l</w:t>
      </w:r>
      <w:r>
        <w:br/>
        <w:t xml:space="preserve">   [5, 4, 3, 2, 1, 0, 7, 6]</w:t>
      </w:r>
    </w:p>
    <w:p w:rsidR="001B16E2" w:rsidRDefault="001B16E2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&gt;&gt;&gt; # Résultat similaires</w:t>
      </w:r>
    </w:p>
    <w:p w:rsidR="001B16E2" w:rsidRDefault="001B16E2" w:rsidP="00A320F9">
      <w:pPr>
        <w:jc w:val="both"/>
      </w:pPr>
      <w:r>
        <w:t>Ainsi, en vous mettant d'accord avec le porteur du message sur une</w:t>
      </w:r>
      <w:r w:rsidR="00AC50D4">
        <w:t xml:space="preserve"> </w:t>
      </w:r>
      <w:proofErr w:type="spellStart"/>
      <w:r w:rsidRPr="00A320F9">
        <w:rPr>
          <w:i/>
        </w:rPr>
        <w:t>seed</w:t>
      </w:r>
      <w:proofErr w:type="spellEnd"/>
      <w:r>
        <w:t xml:space="preserve"> d'initialisation du générateur aléatoire, vous pouvez savoir</w:t>
      </w:r>
      <w:r w:rsidR="00AC50D4">
        <w:t xml:space="preserve"> </w:t>
      </w:r>
      <w:r>
        <w:t>comment celui-ci a mélangé son image.</w:t>
      </w:r>
    </w:p>
    <w:p w:rsidR="001B16E2" w:rsidRDefault="001B16E2" w:rsidP="001B16E2">
      <w:r>
        <w:t xml:space="preserve">Première étape, modifiez votre encodeur pour pouvoir changer la </w:t>
      </w:r>
      <w:proofErr w:type="spellStart"/>
      <w:r w:rsidRPr="00A320F9">
        <w:rPr>
          <w:i/>
        </w:rPr>
        <w:t>seed</w:t>
      </w:r>
      <w:proofErr w:type="spellEnd"/>
      <w:r w:rsidR="00AC50D4">
        <w:t xml:space="preserve"> </w:t>
      </w:r>
      <w:r>
        <w:t>avant le mélange.</w:t>
      </w:r>
    </w:p>
    <w:p w:rsidR="001B16E2" w:rsidRDefault="001B16E2" w:rsidP="00A320F9">
      <w:pPr>
        <w:jc w:val="both"/>
      </w:pPr>
      <w:r>
        <w:t>Deuxième étape, avant de décoder ou après avoir décodé, il faut</w:t>
      </w:r>
      <w:r w:rsidR="00AC50D4">
        <w:t xml:space="preserve"> </w:t>
      </w:r>
      <w:r>
        <w:t>mélanger de nouveau le résultat dans le décodeur.</w:t>
      </w:r>
    </w:p>
    <w:p w:rsidR="001B16E2" w:rsidRDefault="001B16E2" w:rsidP="001B16E2">
      <w:r>
        <w:t>Cependant il faut mélanger le résultat dans l'autre sens.</w:t>
      </w:r>
    </w:p>
    <w:p w:rsidR="001B16E2" w:rsidRDefault="001B16E2" w:rsidP="001B16E2">
      <w:r>
        <w:t>Si on observe le mélange suivant :</w:t>
      </w:r>
    </w:p>
    <w:p w:rsidR="001B16E2" w:rsidRDefault="001B16E2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&gt;&gt;&gt; l = [0, 1, 2, 3, 4, 5, 6, 7]</w:t>
      </w:r>
    </w:p>
    <w:p w:rsidR="001B16E2" w:rsidRDefault="001B16E2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&gt;&gt;&gt; </w:t>
      </w:r>
      <w:proofErr w:type="spellStart"/>
      <w:proofErr w:type="gramStart"/>
      <w:r>
        <w:t>random.shuffle</w:t>
      </w:r>
      <w:proofErr w:type="spellEnd"/>
      <w:proofErr w:type="gramEnd"/>
      <w:r>
        <w:t>(l)</w:t>
      </w:r>
    </w:p>
    <w:p w:rsidR="001B16E2" w:rsidRDefault="001B16E2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&gt;&gt;&gt; l</w:t>
      </w:r>
      <w:r w:rsidR="00AC50D4">
        <w:br/>
      </w:r>
      <w:r>
        <w:t xml:space="preserve">   [5, 4, 3, 2, 1, 0, 7, 6]</w:t>
      </w:r>
    </w:p>
    <w:p w:rsidR="001B16E2" w:rsidRDefault="00AC50D4" w:rsidP="00A320F9">
      <w:pPr>
        <w:jc w:val="both"/>
      </w:pPr>
      <w:r>
        <w:t>O</w:t>
      </w:r>
      <w:r w:rsidR="001B16E2">
        <w:t>n observe que l'élément qui était avant en position [0] de l'ancienne</w:t>
      </w:r>
      <w:r>
        <w:t xml:space="preserve"> </w:t>
      </w:r>
      <w:r w:rsidR="001B16E2">
        <w:t>liste est maintenant dans la nouvelle liste en position 5.</w:t>
      </w:r>
    </w:p>
    <w:p w:rsidR="001B16E2" w:rsidRDefault="001B16E2" w:rsidP="001B16E2">
      <w:r>
        <w:t>Ainsi l'algorithme est le suivant :</w:t>
      </w:r>
    </w:p>
    <w:p w:rsidR="001B16E2" w:rsidRDefault="001B16E2" w:rsidP="00AC50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proofErr w:type="gramStart"/>
      <w:r>
        <w:t>image</w:t>
      </w:r>
      <w:proofErr w:type="gramEnd"/>
      <w:r>
        <w:t>_demelangée</w:t>
      </w:r>
      <w:proofErr w:type="spellEnd"/>
      <w:r>
        <w:t xml:space="preserve">[i] = </w:t>
      </w:r>
      <w:proofErr w:type="spellStart"/>
      <w:r>
        <w:t>image_melangée</w:t>
      </w:r>
      <w:proofErr w:type="spellEnd"/>
      <w:r>
        <w:t>[</w:t>
      </w:r>
      <w:proofErr w:type="spellStart"/>
      <w:r>
        <w:t>l.index</w:t>
      </w:r>
      <w:proofErr w:type="spellEnd"/>
      <w:r>
        <w:t>(i)]</w:t>
      </w:r>
    </w:p>
    <w:p w:rsidR="001B16E2" w:rsidRDefault="001B16E2" w:rsidP="00A320F9">
      <w:pPr>
        <w:jc w:val="both"/>
      </w:pPr>
      <w:r>
        <w:t>Avec *l* une liste de correspondances comme dans l'exemple précédant et</w:t>
      </w:r>
      <w:r w:rsidR="00AC50D4">
        <w:t xml:space="preserve"> </w:t>
      </w:r>
      <w:r>
        <w:t>*index* la fonction python permettant de chercher un élément dans une</w:t>
      </w:r>
      <w:r w:rsidR="00AC50D4">
        <w:t xml:space="preserve"> </w:t>
      </w:r>
      <w:r>
        <w:t>liste.</w:t>
      </w:r>
    </w:p>
    <w:p w:rsidR="001B16E2" w:rsidRDefault="001B16E2" w:rsidP="00A320F9">
      <w:pPr>
        <w:jc w:val="both"/>
      </w:pPr>
      <w:r>
        <w:t>Vous devez donc modifier votre décodeur pour qu'il pr</w:t>
      </w:r>
      <w:r w:rsidR="00A320F9">
        <w:t xml:space="preserve">enne une </w:t>
      </w:r>
      <w:proofErr w:type="spellStart"/>
      <w:r w:rsidRPr="00A320F9">
        <w:rPr>
          <w:i/>
        </w:rPr>
        <w:t>seed</w:t>
      </w:r>
      <w:proofErr w:type="spellEnd"/>
      <w:r w:rsidR="00AC50D4">
        <w:t xml:space="preserve"> </w:t>
      </w:r>
      <w:r>
        <w:t xml:space="preserve">et effectue le </w:t>
      </w:r>
      <w:proofErr w:type="spellStart"/>
      <w:r>
        <w:t>démélangage</w:t>
      </w:r>
      <w:proofErr w:type="spellEnd"/>
      <w:r>
        <w:t>. Il est à votre charge de créer la liste de</w:t>
      </w:r>
      <w:r w:rsidR="00AC50D4">
        <w:t xml:space="preserve"> </w:t>
      </w:r>
      <w:r w:rsidR="00A320F9">
        <w:t xml:space="preserve">correspondances </w:t>
      </w:r>
      <w:r w:rsidR="00A320F9" w:rsidRPr="00A320F9">
        <w:rPr>
          <w:i/>
        </w:rPr>
        <w:t>l</w:t>
      </w:r>
      <w:r>
        <w:t xml:space="preserve"> (mais je suis trop gentil, le code est déjà donné).</w:t>
      </w:r>
    </w:p>
    <w:p w:rsidR="001B16E2" w:rsidRDefault="001B16E2" w:rsidP="00A320F9">
      <w:pPr>
        <w:jc w:val="both"/>
      </w:pPr>
      <w:r>
        <w:t>Cependant cette solution est très lente et je vous encourage à la</w:t>
      </w:r>
      <w:r w:rsidR="00AC50D4">
        <w:t xml:space="preserve"> </w:t>
      </w:r>
      <w:r>
        <w:t>tester avec les images basse r</w:t>
      </w:r>
      <w:r w:rsidR="00A320F9">
        <w:t xml:space="preserve">ésolution </w:t>
      </w:r>
      <w:r w:rsidR="00A320F9" w:rsidRPr="00A320F9">
        <w:rPr>
          <w:i/>
        </w:rPr>
        <w:t>message_lowres.jpg</w:t>
      </w:r>
      <w:r>
        <w:t xml:space="preserve"> et</w:t>
      </w:r>
      <w:r w:rsidR="00AC50D4">
        <w:t xml:space="preserve"> </w:t>
      </w:r>
      <w:r w:rsidRPr="00A320F9">
        <w:rPr>
          <w:i/>
        </w:rPr>
        <w:t>mask_lowres.jpg</w:t>
      </w:r>
      <w:r>
        <w:t>.</w:t>
      </w:r>
    </w:p>
    <w:p w:rsidR="001B16E2" w:rsidRDefault="001B16E2" w:rsidP="001B16E2">
      <w:r>
        <w:t>Pourquoi cette solution est-elle lente ? Quelle est sa complexité ?</w:t>
      </w:r>
    </w:p>
    <w:p w:rsidR="001B16E2" w:rsidRDefault="001B16E2" w:rsidP="00A320F9">
      <w:pPr>
        <w:pStyle w:val="Titre1"/>
      </w:pPr>
      <w:r>
        <w:t>Partie 7 - Décodeur à mélange efficace</w:t>
      </w:r>
    </w:p>
    <w:p w:rsidR="001B16E2" w:rsidRDefault="001B16E2" w:rsidP="001B16E2">
      <w:r>
        <w:t>Proposez une solution plus rapide.</w:t>
      </w:r>
    </w:p>
    <w:p w:rsidR="001B16E2" w:rsidRDefault="001B16E2" w:rsidP="00A320F9">
      <w:pPr>
        <w:jc w:val="both"/>
      </w:pPr>
      <w:r>
        <w:t>Vous pourrez vous en servir pour décoder le dernier message du docteur</w:t>
      </w:r>
      <w:r w:rsidR="00A320F9">
        <w:t xml:space="preserve"> </w:t>
      </w:r>
      <w:r>
        <w:t>X. Celui-ci est stocké dans l'image</w:t>
      </w:r>
      <w:r w:rsidR="00A320F9">
        <w:t xml:space="preserve"> </w:t>
      </w:r>
      <w:r w:rsidRPr="00A320F9">
        <w:rPr>
          <w:i/>
        </w:rPr>
        <w:t>message_x_cool.png</w:t>
      </w:r>
      <w:r>
        <w:t>, utilise 6 bits pour stocker son message et</w:t>
      </w:r>
      <w:r w:rsidR="00A320F9">
        <w:t xml:space="preserve"> </w:t>
      </w:r>
      <w:r>
        <w:t xml:space="preserve">utilise la </w:t>
      </w:r>
      <w:proofErr w:type="spellStart"/>
      <w:r>
        <w:t>seed</w:t>
      </w:r>
      <w:proofErr w:type="spellEnd"/>
      <w:r>
        <w:t xml:space="preserve"> 20.</w:t>
      </w:r>
    </w:p>
    <w:p w:rsidR="001B16E2" w:rsidRDefault="001B16E2" w:rsidP="001B16E2">
      <w:r>
        <w:t xml:space="preserve">Mais le docteur X </w:t>
      </w:r>
      <w:proofErr w:type="spellStart"/>
      <w:r w:rsidR="00A320F9">
        <w:t>a-t-il</w:t>
      </w:r>
      <w:proofErr w:type="spellEnd"/>
      <w:r>
        <w:t xml:space="preserve"> révélé tous ses secrets ?</w:t>
      </w:r>
    </w:p>
    <w:p w:rsidR="001B16E2" w:rsidRDefault="001B16E2" w:rsidP="00A320F9">
      <w:pPr>
        <w:pStyle w:val="Titre1"/>
      </w:pPr>
      <w:r>
        <w:t>Partie 8 - Discussion</w:t>
      </w:r>
    </w:p>
    <w:p w:rsidR="0021277E" w:rsidRDefault="001B16E2" w:rsidP="001B16E2">
      <w:r>
        <w:t>N'hésitez pas à discuter. Il y a pleins de points marrant à discuter ;)</w:t>
      </w:r>
    </w:p>
    <w:sectPr w:rsidR="00212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91792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9E9"/>
    <w:rsid w:val="001B16E2"/>
    <w:rsid w:val="0021277E"/>
    <w:rsid w:val="004D1DF5"/>
    <w:rsid w:val="006803E4"/>
    <w:rsid w:val="008A59E9"/>
    <w:rsid w:val="00A320F9"/>
    <w:rsid w:val="00AA7B4F"/>
    <w:rsid w:val="00AC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9048"/>
  <w15:chartTrackingRefBased/>
  <w15:docId w15:val="{85E7B131-B37D-4BAB-B639-51AAE01B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B16E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16E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A7B4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A7B4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7B4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7B4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7B4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A7B4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A7B4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B16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B1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B16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1B16E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B16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AA7B4F"/>
    <w:rPr>
      <w:i/>
      <w:iCs/>
      <w:color w:val="5B9BD5" w:themeColor="accent1"/>
    </w:rPr>
  </w:style>
  <w:style w:type="character" w:customStyle="1" w:styleId="Titre3Car">
    <w:name w:val="Titre 3 Car"/>
    <w:basedOn w:val="Policepardfaut"/>
    <w:link w:val="Titre3"/>
    <w:uiPriority w:val="9"/>
    <w:semiHidden/>
    <w:rsid w:val="00AA7B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A7B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A7B4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A7B4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A7B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A7B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A7B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Steganograph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1C7F-4B74-4DE2-91B6-9990C3D8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39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Peytavie</dc:creator>
  <cp:keywords/>
  <dc:description/>
  <cp:lastModifiedBy>Adrien Peytavie</cp:lastModifiedBy>
  <cp:revision>4</cp:revision>
  <dcterms:created xsi:type="dcterms:W3CDTF">2019-03-03T19:30:00Z</dcterms:created>
  <dcterms:modified xsi:type="dcterms:W3CDTF">2019-03-03T20:08:00Z</dcterms:modified>
</cp:coreProperties>
</file>